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06" w:rsidRDefault="006C5F20" w:rsidP="00392937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44"/>
          <w:szCs w:val="44"/>
          <w:lang w:eastAsia="zh-HK"/>
        </w:rPr>
      </w:pPr>
      <w:r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花蓮縣</w:t>
      </w:r>
      <w:r w:rsidR="00F573EE"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花蓮市中原國</w:t>
      </w:r>
      <w:r w:rsidR="00521499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民</w:t>
      </w:r>
      <w:r w:rsidR="00F573EE"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小學</w:t>
      </w:r>
      <w:r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因應嚴重特殊傳染性肺炎</w:t>
      </w:r>
      <w:proofErr w:type="gramStart"/>
      <w:r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疫</w:t>
      </w:r>
      <w:proofErr w:type="gramEnd"/>
      <w:r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情居家辦公申請及</w:t>
      </w:r>
      <w:r w:rsidR="00E3270C"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工作</w:t>
      </w:r>
      <w:r w:rsidR="002F6613" w:rsidRPr="00F214EF">
        <w:rPr>
          <w:rFonts w:ascii="標楷體" w:eastAsia="標楷體" w:hAnsi="標楷體" w:hint="eastAsia"/>
          <w:b/>
          <w:color w:val="000000"/>
          <w:sz w:val="44"/>
          <w:szCs w:val="44"/>
          <w:lang w:eastAsia="zh-HK"/>
        </w:rPr>
        <w:t>規範</w:t>
      </w:r>
    </w:p>
    <w:p w:rsidR="006316C5" w:rsidRPr="00F214EF" w:rsidRDefault="006316C5" w:rsidP="00392937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 w:val="44"/>
          <w:szCs w:val="44"/>
          <w:lang w:eastAsia="zh-HK"/>
        </w:rPr>
      </w:pPr>
    </w:p>
    <w:p w:rsidR="00452215" w:rsidRPr="00F214EF" w:rsidRDefault="00452215" w:rsidP="00392937">
      <w:pPr>
        <w:spacing w:afterLines="50" w:after="180" w:line="440" w:lineRule="exact"/>
        <w:jc w:val="center"/>
        <w:rPr>
          <w:rFonts w:ascii="標楷體" w:eastAsia="標楷體" w:hAnsi="標楷體"/>
          <w:b/>
          <w:color w:val="000000"/>
          <w:szCs w:val="24"/>
          <w:lang w:eastAsia="zh-HK"/>
        </w:rPr>
      </w:pPr>
      <w:r>
        <w:rPr>
          <w:rFonts w:ascii="微軟正黑體" w:eastAsia="微軟正黑體" w:hAnsi="微軟正黑體" w:hint="eastAsia"/>
          <w:b/>
          <w:color w:val="000000"/>
          <w:szCs w:val="24"/>
          <w:lang w:eastAsia="zh-HK"/>
        </w:rPr>
        <w:t xml:space="preserve">                                    </w:t>
      </w:r>
      <w:r w:rsidRPr="00F214EF">
        <w:rPr>
          <w:rFonts w:ascii="標楷體" w:eastAsia="標楷體" w:hAnsi="標楷體" w:hint="eastAsia"/>
          <w:b/>
          <w:color w:val="000000"/>
          <w:szCs w:val="24"/>
          <w:lang w:eastAsia="zh-HK"/>
        </w:rPr>
        <w:t>中華民國109年3月30日行政會議通過</w:t>
      </w:r>
    </w:p>
    <w:p w:rsidR="00E3270C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一</w:t>
      </w:r>
      <w:r w:rsidR="00E3270C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依據</w:t>
      </w:r>
      <w:r w:rsidR="006316C5">
        <w:rPr>
          <w:rFonts w:ascii="標楷體" w:eastAsia="標楷體" w:hAnsi="標楷體" w:hint="eastAsia"/>
          <w:color w:val="000000"/>
          <w:sz w:val="32"/>
          <w:szCs w:val="32"/>
        </w:rPr>
        <w:t>本校</w:t>
      </w:r>
      <w:r w:rsidR="00F573EE" w:rsidRPr="00F214EF">
        <w:rPr>
          <w:rFonts w:ascii="標楷體" w:eastAsia="標楷體" w:hAnsi="標楷體" w:hint="eastAsia"/>
          <w:color w:val="000000"/>
          <w:sz w:val="32"/>
          <w:szCs w:val="32"/>
        </w:rPr>
        <w:t>109年3月9日行政會議通過之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「花蓮縣</w:t>
      </w:r>
      <w:r w:rsidR="00F573EE" w:rsidRPr="00F214EF">
        <w:rPr>
          <w:rFonts w:ascii="標楷體" w:eastAsia="標楷體" w:hAnsi="標楷體" w:hint="eastAsia"/>
          <w:color w:val="000000"/>
          <w:sz w:val="32"/>
          <w:szCs w:val="32"/>
        </w:rPr>
        <w:t>花蓮市中原國民小學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因應嚴重特殊傳染性肺炎</w:t>
      </w:r>
      <w:r w:rsidR="00F573EE" w:rsidRPr="00F214EF">
        <w:rPr>
          <w:rFonts w:ascii="標楷體" w:eastAsia="標楷體" w:hAnsi="標楷體" w:hint="eastAsia"/>
          <w:color w:val="000000"/>
          <w:sz w:val="32"/>
          <w:szCs w:val="32"/>
        </w:rPr>
        <w:t>(武漢肺炎)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辦公場所應變措施」規定辦理。</w:t>
      </w:r>
    </w:p>
    <w:p w:rsidR="006C5F20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二</w:t>
      </w:r>
      <w:r w:rsidR="00E3270C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縣</w:t>
      </w:r>
      <w:r w:rsidR="00F573EE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市中原國民小學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（以下簡稱「本</w:t>
      </w:r>
      <w:r w:rsidR="00F573EE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」）各</w:t>
      </w:r>
      <w:r w:rsidR="000F6B6A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處</w:t>
      </w:r>
      <w:proofErr w:type="gramStart"/>
      <w:r w:rsidR="000F6B6A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園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於疫情期間，</w:t>
      </w:r>
      <w:proofErr w:type="gramEnd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人力調配需要，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經審酌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業務性質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能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透過資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通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訊設備處理或能夠獨立作業、自主性高、機密性低、毋須與民眾面對面接觸或需特殊設備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等適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合居家辦公者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並評估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身心、居家工作設備及家庭狀況後，填列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縣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</w:t>
      </w:r>
      <w:r w:rsidR="00A90836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市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中原國民小學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因應嚴重特殊傳染性肺炎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疫</w:t>
      </w:r>
      <w:proofErr w:type="gramEnd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情居家辦公申請表」（如附件1），</w:t>
      </w:r>
      <w:r w:rsidR="00176D2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向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人事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提出申請，由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人事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簽陳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長核准後執行。</w:t>
      </w:r>
    </w:p>
    <w:p w:rsidR="006C5F20" w:rsidRPr="00F214EF" w:rsidRDefault="0065309F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三、本校</w:t>
      </w:r>
      <w:r w:rsidR="00A90836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教職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於居家辦公</w:t>
      </w:r>
      <w:proofErr w:type="gramStart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期間，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將每日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出勤時間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及工作內容記載於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縣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市中原國民小學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疫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情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實施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工作日誌」（如附件2），並將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前開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工作日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以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電子郵件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即時通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或其他方式傳送單位主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任(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，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各處室園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每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週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將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人員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傳送之工作日誌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彙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送本校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人事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；另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各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處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室園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如</w:t>
      </w:r>
      <w:proofErr w:type="gramEnd"/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因業務需要指派</w:t>
      </w:r>
      <w:r w:rsidR="00C6093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人員</w:t>
      </w:r>
      <w:r w:rsidR="0007488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加班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，</w:t>
      </w:r>
      <w:r w:rsidR="00BB0C56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須經單位主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任(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管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同意，並在工作日誌紀錄加班起訖時間。</w:t>
      </w:r>
    </w:p>
    <w:p w:rsidR="00BB0C56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四、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校</w:t>
      </w:r>
      <w:r w:rsidR="00110D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辦公人員應依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「花蓮縣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花蓮市中原國民小學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差勤管理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實施辦法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」規定出勤，出勤時間內如需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請假或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離開居家辦公場所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依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同辦法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規定辦理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C5F20" w:rsidRPr="00F214EF" w:rsidRDefault="00BB0C56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lastRenderedPageBreak/>
        <w:t>五、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校教職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於居家辦公</w:t>
      </w:r>
      <w:proofErr w:type="gramStart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期間，</w:t>
      </w:r>
      <w:proofErr w:type="gramEnd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為確保工作品質及效率，請遵守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以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下事項：</w:t>
      </w:r>
    </w:p>
    <w:p w:rsidR="006C5F20" w:rsidRPr="00F214EF" w:rsidRDefault="0065620B" w:rsidP="00F214EF">
      <w:pPr>
        <w:spacing w:line="54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F81564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一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留下家中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居家地址、市用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電話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號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、本人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行動裝罝(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手機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號碼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及緊急連絡人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聯絡方式(</w:t>
      </w:r>
      <w:r w:rsidR="00826339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市內</w:t>
      </w:r>
      <w:bookmarkStart w:id="0" w:name="_GoBack"/>
      <w:bookmarkEnd w:id="0"/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電話或手機</w:t>
      </w:r>
      <w:r w:rsidR="007C57DE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號碼等)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。</w:t>
      </w:r>
    </w:p>
    <w:p w:rsidR="006C5F20" w:rsidRPr="00F214EF" w:rsidRDefault="0065620B" w:rsidP="00F214EF">
      <w:pPr>
        <w:spacing w:line="54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二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規劃家中適當辦公環境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應有電腦、網路、電話及視訊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等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設備</w:t>
      </w:r>
      <w:proofErr w:type="gramStart"/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proofErr w:type="gramEnd"/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例如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：L</w:t>
      </w:r>
      <w:r w:rsidR="00262D2D" w:rsidRPr="00F214EF">
        <w:rPr>
          <w:rFonts w:ascii="標楷體" w:eastAsia="標楷體" w:hAnsi="標楷體"/>
          <w:color w:val="000000"/>
          <w:sz w:val="32"/>
          <w:szCs w:val="32"/>
        </w:rPr>
        <w:t>ine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262D2D" w:rsidRPr="00F214EF">
        <w:rPr>
          <w:rFonts w:ascii="標楷體" w:eastAsia="標楷體" w:hAnsi="標楷體"/>
          <w:color w:val="000000"/>
          <w:sz w:val="32"/>
          <w:szCs w:val="32"/>
        </w:rPr>
        <w:t>Skype</w:t>
      </w:r>
      <w:r w:rsidR="00606E5E">
        <w:rPr>
          <w:rFonts w:ascii="標楷體" w:eastAsia="標楷體" w:hAnsi="標楷體" w:hint="eastAsia"/>
          <w:color w:val="000000"/>
          <w:sz w:val="32"/>
          <w:szCs w:val="32"/>
        </w:rPr>
        <w:t>、ZOOM</w:t>
      </w:r>
      <w:r w:rsidR="00262D2D" w:rsidRPr="00F214EF">
        <w:rPr>
          <w:rFonts w:ascii="標楷體" w:eastAsia="標楷體" w:hAnsi="標楷體"/>
          <w:color w:val="000000"/>
          <w:sz w:val="32"/>
          <w:szCs w:val="32"/>
        </w:rPr>
        <w:t>…</w:t>
      </w:r>
      <w:r w:rsidR="00262D2D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等</w:t>
      </w:r>
      <w:proofErr w:type="gramStart"/>
      <w:r w:rsidR="00221408"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proofErr w:type="gramEnd"/>
      <w:r w:rsidR="00F81564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並維持</w:t>
      </w:r>
      <w:proofErr w:type="gramStart"/>
      <w:r w:rsidR="000D3B8B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暢通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End"/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以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隨時與服務單位保持</w:t>
      </w:r>
      <w:r w:rsidR="00221408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聯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繫，確認工作安排，彼此清楚工作狀況，審視工作進度。</w:t>
      </w:r>
    </w:p>
    <w:p w:rsidR="006C5F20" w:rsidRPr="00F214EF" w:rsidRDefault="0065620B" w:rsidP="00F214EF">
      <w:pPr>
        <w:spacing w:line="540" w:lineRule="exact"/>
        <w:ind w:left="960" w:hangingChars="300" w:hanging="960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（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三</w:t>
      </w:r>
      <w:r w:rsidRPr="00F214EF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6C5F20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工作與居家生活應劃清界線，注意自己身心健康，保持正常作息。</w:t>
      </w:r>
    </w:p>
    <w:p w:rsidR="00F517C5" w:rsidRPr="00F214EF" w:rsidRDefault="006C5F20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五、居家辦公</w:t>
      </w:r>
      <w:r w:rsidR="0065309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之教職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員工，如工作效率及處理能力，未能達到要求標準，</w:t>
      </w:r>
      <w:r w:rsidR="001646E9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其</w:t>
      </w: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單位主管得隨時要求取消居家辦公。</w:t>
      </w:r>
    </w:p>
    <w:p w:rsidR="004036D1" w:rsidRPr="00F214EF" w:rsidRDefault="004036D1" w:rsidP="00F214EF">
      <w:pPr>
        <w:spacing w:line="540" w:lineRule="exact"/>
        <w:ind w:left="640" w:hangingChars="200" w:hanging="640"/>
        <w:jc w:val="both"/>
        <w:rPr>
          <w:rFonts w:ascii="標楷體" w:eastAsia="標楷體" w:hAnsi="標楷體"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六、</w:t>
      </w:r>
      <w:r w:rsidR="006E060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本注意事項如有未盡事宜</w:t>
      </w:r>
      <w:r w:rsidR="006E060F" w:rsidRPr="00F214E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6E060F" w:rsidRPr="00F214EF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得隨時修正之。</w:t>
      </w:r>
    </w:p>
    <w:p w:rsidR="004036D1" w:rsidRDefault="004036D1" w:rsidP="004036D1">
      <w:pPr>
        <w:suppressAutoHyphens/>
        <w:spacing w:afterLines="50" w:after="180" w:line="400" w:lineRule="exact"/>
        <w:jc w:val="center"/>
        <w:rPr>
          <w:rFonts w:ascii="微軟正黑體" w:eastAsia="微軟正黑體" w:hAnsi="微軟正黑體" w:cs="Times New Roman"/>
          <w:b/>
          <w:color w:val="000000"/>
          <w:szCs w:val="24"/>
          <w:lang w:eastAsia="zh-HK"/>
        </w:rPr>
      </w:pPr>
      <w:r w:rsidRPr="00F214EF">
        <w:rPr>
          <w:rFonts w:ascii="微軟正黑體" w:eastAsia="微軟正黑體" w:hAnsi="微軟正黑體" w:cs="Times New Roman"/>
          <w:b/>
          <w:color w:val="000000"/>
          <w:sz w:val="32"/>
          <w:szCs w:val="32"/>
          <w:lang w:eastAsia="zh-HK"/>
        </w:rPr>
        <w:br w:type="page"/>
      </w:r>
    </w:p>
    <w:p w:rsidR="00F81564" w:rsidRPr="00F214EF" w:rsidRDefault="004036D1" w:rsidP="00F81564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F214EF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5B4FF" wp14:editId="58ED8F13">
                <wp:simplePos x="0" y="0"/>
                <wp:positionH relativeFrom="column">
                  <wp:posOffset>5074285</wp:posOffset>
                </wp:positionH>
                <wp:positionV relativeFrom="paragraph">
                  <wp:posOffset>-405765</wp:posOffset>
                </wp:positionV>
                <wp:extent cx="655955" cy="329565"/>
                <wp:effectExtent l="13970" t="7620" r="6350" b="57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99.55pt;margin-top:-31.95pt;width:51.6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">
                <v:textbox style="mso-fit-shape-to-text:t">
                  <w:txbxContent>
                    <w:p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</v:shape>
            </w:pict>
          </mc:Fallback>
        </mc:AlternateContent>
      </w: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</w:t>
      </w: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縣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花蓮市中原國民小學</w:t>
      </w:r>
      <w:r w:rsidR="00F81564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因應嚴重特殊傳染性肺炎</w:t>
      </w:r>
      <w:proofErr w:type="gramStart"/>
      <w:r w:rsidR="00F81564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疫</w:t>
      </w:r>
      <w:proofErr w:type="gramEnd"/>
      <w:r w:rsidR="00F81564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情</w:t>
      </w:r>
    </w:p>
    <w:p w:rsidR="004036D1" w:rsidRPr="00F214EF" w:rsidRDefault="004036D1" w:rsidP="00F81564">
      <w:pPr>
        <w:suppressAutoHyphens/>
        <w:spacing w:afterLines="100" w:after="36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居家辦公人員</w:t>
      </w: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申請表</w:t>
      </w:r>
    </w:p>
    <w:p w:rsidR="007D36B6" w:rsidRPr="00F214EF" w:rsidRDefault="007D36B6" w:rsidP="007D36B6">
      <w:pPr>
        <w:suppressAutoHyphens/>
        <w:spacing w:line="32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申請單位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　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處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/室/園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　　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Cs w:val="24"/>
        </w:rPr>
        <w:t>組         班           導師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857"/>
        <w:gridCol w:w="1265"/>
        <w:gridCol w:w="1701"/>
        <w:gridCol w:w="1842"/>
        <w:gridCol w:w="1701"/>
        <w:gridCol w:w="1276"/>
        <w:gridCol w:w="851"/>
      </w:tblGrid>
      <w:tr w:rsidR="006E5D57" w:rsidRPr="00F214EF" w:rsidTr="00221408">
        <w:trPr>
          <w:trHeight w:val="572"/>
        </w:trPr>
        <w:tc>
          <w:tcPr>
            <w:tcW w:w="857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職稱</w:t>
            </w:r>
          </w:p>
        </w:tc>
        <w:tc>
          <w:tcPr>
            <w:tcW w:w="1265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7D36B6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申請原因</w:t>
            </w:r>
          </w:p>
          <w:p w:rsidR="006E5D57" w:rsidRPr="00F214EF" w:rsidRDefault="007D36B6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及期間</w:t>
            </w:r>
          </w:p>
        </w:tc>
        <w:tc>
          <w:tcPr>
            <w:tcW w:w="1842" w:type="dxa"/>
            <w:vAlign w:val="center"/>
          </w:tcPr>
          <w:p w:rsidR="006E5D57" w:rsidRPr="00F214EF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居家</w:t>
            </w:r>
            <w:r w:rsidR="006E5D57"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地址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連絡電話</w:t>
            </w:r>
          </w:p>
        </w:tc>
        <w:tc>
          <w:tcPr>
            <w:tcW w:w="1701" w:type="dxa"/>
            <w:vAlign w:val="center"/>
          </w:tcPr>
          <w:p w:rsidR="006E5D57" w:rsidRPr="00F214EF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緊急</w:t>
            </w:r>
            <w:r w:rsidR="006E5D57"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連絡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人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／</w:t>
            </w:r>
            <w:r w:rsidR="006E5D57"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電話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或手機</w:t>
            </w:r>
          </w:p>
        </w:tc>
        <w:tc>
          <w:tcPr>
            <w:tcW w:w="1276" w:type="dxa"/>
            <w:vAlign w:val="center"/>
          </w:tcPr>
          <w:p w:rsidR="006E5D57" w:rsidRPr="00F214EF" w:rsidRDefault="00221408" w:rsidP="007D36B6">
            <w:pPr>
              <w:suppressAutoHyphens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  <w:lang w:eastAsia="zh-HK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簽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 xml:space="preserve">　</w:t>
            </w: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名</w:t>
            </w:r>
          </w:p>
        </w:tc>
        <w:tc>
          <w:tcPr>
            <w:tcW w:w="851" w:type="dxa"/>
            <w:vAlign w:val="center"/>
          </w:tcPr>
          <w:p w:rsidR="006E5D57" w:rsidRPr="00F214EF" w:rsidRDefault="00221408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F214EF">
              <w:rPr>
                <w:rFonts w:ascii="標楷體" w:eastAsia="標楷體" w:hAnsi="標楷體" w:cs="Times New Roman" w:hint="eastAsia"/>
                <w:b/>
                <w:color w:val="000000"/>
                <w:szCs w:val="24"/>
                <w:lang w:eastAsia="zh-HK"/>
              </w:rPr>
              <w:t>備註</w:t>
            </w: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36B6" w:rsidRPr="00F214EF" w:rsidRDefault="007D36B6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6E5D57" w:rsidRPr="00F214EF" w:rsidTr="00221408">
        <w:trPr>
          <w:trHeight w:val="1767"/>
        </w:trPr>
        <w:tc>
          <w:tcPr>
            <w:tcW w:w="857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5D57" w:rsidRPr="00F214EF" w:rsidRDefault="006E5D57" w:rsidP="004036D1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E5D57" w:rsidRPr="00F214EF" w:rsidRDefault="006E5D57" w:rsidP="007D36B6">
            <w:pPr>
              <w:suppressAutoHyphens/>
              <w:spacing w:line="400" w:lineRule="exac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</w:tbl>
    <w:p w:rsidR="004036D1" w:rsidRPr="00F214EF" w:rsidRDefault="000F6B6A" w:rsidP="006E5D57">
      <w:pPr>
        <w:suppressAutoHyphens/>
        <w:spacing w:beforeLines="50" w:before="180" w:line="46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b/>
          <w:color w:val="000000"/>
          <w:szCs w:val="24"/>
          <w:lang w:eastAsia="zh-HK"/>
        </w:rPr>
        <w:t>組長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>：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　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>處/室/園主任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：　　</w:t>
      </w:r>
      <w:r w:rsidR="006E5D57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="004036D1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　　　</w:t>
      </w:r>
      <w:r w:rsidR="0065309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 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</w:t>
      </w:r>
      <w:r w:rsidRPr="00F214EF">
        <w:rPr>
          <w:rFonts w:ascii="標楷體" w:eastAsia="標楷體" w:hAnsi="標楷體" w:cs="Times New Roman" w:hint="eastAsia"/>
          <w:b/>
          <w:color w:val="000000"/>
          <w:szCs w:val="24"/>
        </w:rPr>
        <w:t>校</w:t>
      </w:r>
      <w:r w:rsidR="0069248F" w:rsidRPr="00F214EF">
        <w:rPr>
          <w:rFonts w:ascii="標楷體" w:eastAsia="標楷體" w:hAnsi="標楷體" w:cs="Times New Roman" w:hint="eastAsia"/>
          <w:b/>
          <w:color w:val="000000"/>
          <w:szCs w:val="24"/>
        </w:rPr>
        <w:t xml:space="preserve">　長：</w:t>
      </w:r>
    </w:p>
    <w:p w:rsidR="00221408" w:rsidRPr="00F214EF" w:rsidRDefault="00221408" w:rsidP="004036D1">
      <w:pPr>
        <w:suppressAutoHyphens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</w:p>
    <w:p w:rsidR="004036D1" w:rsidRPr="00F214EF" w:rsidRDefault="004036D1" w:rsidP="004036D1">
      <w:pPr>
        <w:suppressAutoHyphens/>
        <w:spacing w:line="400" w:lineRule="exact"/>
        <w:rPr>
          <w:rFonts w:ascii="標楷體" w:eastAsia="標楷體" w:hAnsi="標楷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備註：</w:t>
      </w:r>
    </w:p>
    <w:p w:rsidR="004036D1" w:rsidRPr="00F214EF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標楷體" w:eastAsia="標楷體" w:hAnsi="標楷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居家辦公每日人數不</w:t>
      </w:r>
      <w:r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得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高於各單位現有員額1/3。</w:t>
      </w:r>
    </w:p>
    <w:p w:rsidR="004036D1" w:rsidRPr="00F214EF" w:rsidRDefault="004036D1" w:rsidP="004036D1">
      <w:pPr>
        <w:numPr>
          <w:ilvl w:val="0"/>
          <w:numId w:val="5"/>
        </w:numPr>
        <w:suppressAutoHyphens/>
        <w:spacing w:line="400" w:lineRule="exact"/>
        <w:ind w:left="426" w:hanging="426"/>
        <w:rPr>
          <w:rFonts w:ascii="標楷體" w:eastAsia="標楷體" w:hAnsi="標楷體" w:cs="Times New Roman"/>
          <w:color w:val="000000"/>
          <w:szCs w:val="24"/>
        </w:rPr>
      </w:pPr>
      <w:r w:rsidRPr="00F214EF">
        <w:rPr>
          <w:rFonts w:ascii="標楷體" w:eastAsia="標楷體" w:hAnsi="標楷體" w:cs="Times New Roman" w:hint="eastAsia"/>
          <w:color w:val="000000"/>
          <w:szCs w:val="24"/>
        </w:rPr>
        <w:t>本表填列完成後，請</w:t>
      </w:r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以紙本送交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本校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人事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</w:rPr>
        <w:t>室</w:t>
      </w:r>
      <w:proofErr w:type="gramStart"/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俾利彙</w:t>
      </w:r>
      <w:proofErr w:type="gramEnd"/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整陳核</w:t>
      </w:r>
      <w:r w:rsidR="007D36B6" w:rsidRPr="00F214EF">
        <w:rPr>
          <w:rFonts w:ascii="標楷體" w:eastAsia="標楷體" w:hAnsi="標楷體" w:cs="Times New Roman" w:hint="eastAsia"/>
          <w:color w:val="000000"/>
          <w:szCs w:val="24"/>
        </w:rPr>
        <w:t>；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人員變動時亦請修正後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送交本校</w:t>
      </w:r>
      <w:r w:rsidR="007D36B6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人事</w:t>
      </w:r>
      <w:r w:rsidR="000F6B6A" w:rsidRPr="00F214EF">
        <w:rPr>
          <w:rFonts w:ascii="標楷體" w:eastAsia="標楷體" w:hAnsi="標楷體" w:cs="Times New Roman" w:hint="eastAsia"/>
          <w:color w:val="000000"/>
          <w:szCs w:val="24"/>
          <w:lang w:eastAsia="zh-HK"/>
        </w:rPr>
        <w:t>室</w:t>
      </w:r>
      <w:r w:rsidRPr="00F214EF">
        <w:rPr>
          <w:rFonts w:ascii="標楷體" w:eastAsia="標楷體" w:hAnsi="標楷體" w:cs="Times New Roman" w:hint="eastAsia"/>
          <w:color w:val="000000"/>
          <w:szCs w:val="24"/>
        </w:rPr>
        <w:t>。</w:t>
      </w:r>
    </w:p>
    <w:p w:rsidR="007D36B6" w:rsidRDefault="007D36B6" w:rsidP="004036D1">
      <w:pPr>
        <w:suppressAutoHyphens/>
        <w:spacing w:line="400" w:lineRule="exact"/>
        <w:rPr>
          <w:rFonts w:ascii="微軟正黑體" w:eastAsia="微軟正黑體" w:hAnsi="微軟正黑體" w:cs="Times New Roman"/>
          <w:color w:val="000000"/>
          <w:szCs w:val="24"/>
        </w:rPr>
      </w:pPr>
      <w:r>
        <w:rPr>
          <w:rFonts w:ascii="微軟正黑體" w:eastAsia="微軟正黑體" w:hAnsi="微軟正黑體" w:cs="Times New Roman"/>
          <w:color w:val="000000"/>
          <w:szCs w:val="24"/>
        </w:rPr>
        <w:br w:type="page"/>
      </w:r>
    </w:p>
    <w:p w:rsidR="00221408" w:rsidRPr="00F214EF" w:rsidRDefault="004036D1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/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7E5D" wp14:editId="63E7BC81">
                <wp:simplePos x="0" y="0"/>
                <wp:positionH relativeFrom="column">
                  <wp:posOffset>5189220</wp:posOffset>
                </wp:positionH>
                <wp:positionV relativeFrom="paragraph">
                  <wp:posOffset>-320040</wp:posOffset>
                </wp:positionV>
                <wp:extent cx="655955" cy="329565"/>
                <wp:effectExtent l="13970" t="7620" r="635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6D1" w:rsidRPr="00037D85" w:rsidRDefault="004036D1" w:rsidP="004036D1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037D8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08.6pt;margin-top:-25.2pt;width:51.6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">
                <v:textbox style="mso-fit-shape-to-text:t">
                  <w:txbxContent>
                    <w:p w:rsidR="004036D1" w:rsidRPr="00037D85" w:rsidRDefault="004036D1" w:rsidP="004036D1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</w:rPr>
                      </w:pPr>
                      <w:r w:rsidRPr="00037D85">
                        <w:rPr>
                          <w:rFonts w:ascii="標楷體" w:eastAsia="標楷體" w:hAnsi="標楷體" w:hint="eastAsia"/>
                          <w:b/>
                        </w:rPr>
                        <w:t>附件2</w:t>
                      </w:r>
                    </w:p>
                  </w:txbxContent>
                </v:textbox>
              </v:shape>
            </w:pict>
          </mc:Fallback>
        </mc:AlternateContent>
      </w:r>
      <w:r w:rsidR="00E3270C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縣</w:t>
      </w:r>
      <w:r w:rsidR="000F6B6A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花蓮市中原國民小學</w:t>
      </w:r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因應嚴重特殊傳染性肺炎</w:t>
      </w:r>
      <w:proofErr w:type="gramStart"/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疫</w:t>
      </w:r>
      <w:proofErr w:type="gramEnd"/>
      <w:r w:rsidR="00221408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情</w:t>
      </w:r>
    </w:p>
    <w:p w:rsidR="00607619" w:rsidRPr="00F214EF" w:rsidRDefault="00221408" w:rsidP="00221408">
      <w:pPr>
        <w:suppressAutoHyphens/>
        <w:spacing w:afterLines="50" w:after="180" w:line="32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  <w:lang w:eastAsia="zh-HK"/>
        </w:rPr>
      </w:pPr>
      <w:r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實施</w:t>
      </w:r>
      <w:r w:rsidR="00E3270C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居家辦公人員</w:t>
      </w:r>
      <w:r w:rsidR="00045BDE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工作</w:t>
      </w:r>
      <w:r w:rsidR="001352D2" w:rsidRPr="00F214EF">
        <w:rPr>
          <w:rFonts w:ascii="標楷體" w:eastAsia="標楷體" w:hAnsi="標楷體" w:cs="Times New Roman" w:hint="eastAsia"/>
          <w:b/>
          <w:color w:val="000000"/>
          <w:sz w:val="32"/>
          <w:szCs w:val="32"/>
          <w:lang w:eastAsia="zh-HK"/>
        </w:rPr>
        <w:t>日誌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一、</w:t>
      </w:r>
      <w:r w:rsidR="00EF5EC7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工作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期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109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年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月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日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二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、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出勤時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間：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上午出勤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</w:t>
      </w:r>
      <w:r w:rsidR="001352D2"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；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出勤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</w:p>
    <w:p w:rsidR="00176D29" w:rsidRPr="00F214EF" w:rsidRDefault="00176D29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     　　　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下午下班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　  　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  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p w:rsidR="00962D6E" w:rsidRPr="00F214EF" w:rsidRDefault="00962D6E" w:rsidP="00176D29">
      <w:pPr>
        <w:wordWrap w:val="0"/>
        <w:spacing w:line="400" w:lineRule="exact"/>
        <w:ind w:right="440"/>
        <w:rPr>
          <w:rFonts w:ascii="標楷體" w:eastAsia="標楷體" w:hAnsi="標楷體"/>
          <w:b/>
          <w:color w:val="000000"/>
          <w:sz w:val="22"/>
          <w:szCs w:val="26"/>
          <w:lang w:eastAsia="zh-HK"/>
        </w:rPr>
      </w:pP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三、</w:t>
      </w:r>
      <w:r w:rsidR="00221408"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指派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加班時間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：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至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時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 xml:space="preserve">　　　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  <w:lang w:eastAsia="zh-HK"/>
        </w:rPr>
        <w:t>分</w:t>
      </w:r>
      <w:r w:rsidRPr="00F214EF">
        <w:rPr>
          <w:rFonts w:ascii="標楷體" w:eastAsia="標楷體" w:hAnsi="標楷體" w:hint="eastAsia"/>
          <w:b/>
          <w:color w:val="000000"/>
          <w:sz w:val="22"/>
          <w:szCs w:val="26"/>
        </w:rPr>
        <w:t>。</w:t>
      </w:r>
    </w:p>
    <w:tbl>
      <w:tblPr>
        <w:tblStyle w:val="a3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83"/>
        <w:gridCol w:w="2694"/>
        <w:gridCol w:w="1842"/>
        <w:gridCol w:w="1701"/>
      </w:tblGrid>
      <w:tr w:rsidR="001352D2" w:rsidRPr="00F214EF" w:rsidTr="00962D6E">
        <w:trPr>
          <w:trHeight w:val="603"/>
        </w:trPr>
        <w:tc>
          <w:tcPr>
            <w:tcW w:w="2820" w:type="dxa"/>
            <w:gridSpan w:val="3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單位：</w:t>
            </w:r>
          </w:p>
        </w:tc>
        <w:tc>
          <w:tcPr>
            <w:tcW w:w="2694" w:type="dxa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職稱：</w:t>
            </w:r>
          </w:p>
        </w:tc>
        <w:tc>
          <w:tcPr>
            <w:tcW w:w="3543" w:type="dxa"/>
            <w:gridSpan w:val="2"/>
            <w:vAlign w:val="center"/>
          </w:tcPr>
          <w:p w:rsidR="001352D2" w:rsidRPr="00F214EF" w:rsidRDefault="001352D2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姓名：</w:t>
            </w:r>
          </w:p>
        </w:tc>
      </w:tr>
      <w:tr w:rsidR="00962D6E" w:rsidRPr="00F214EF" w:rsidTr="00962D6E">
        <w:trPr>
          <w:trHeight w:val="397"/>
        </w:trPr>
        <w:tc>
          <w:tcPr>
            <w:tcW w:w="694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時段</w:t>
            </w:r>
          </w:p>
        </w:tc>
        <w:tc>
          <w:tcPr>
            <w:tcW w:w="1843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工作項目</w:t>
            </w:r>
          </w:p>
        </w:tc>
        <w:tc>
          <w:tcPr>
            <w:tcW w:w="4819" w:type="dxa"/>
            <w:gridSpan w:val="3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執行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容摘要</w:t>
            </w:r>
          </w:p>
        </w:tc>
        <w:tc>
          <w:tcPr>
            <w:tcW w:w="1701" w:type="dxa"/>
            <w:vAlign w:val="center"/>
          </w:tcPr>
          <w:p w:rsidR="00962D6E" w:rsidRPr="00F214EF" w:rsidRDefault="00962D6E" w:rsidP="00962D6E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備註</w:t>
            </w:r>
          </w:p>
        </w:tc>
      </w:tr>
      <w:tr w:rsidR="00962D6E" w:rsidRPr="00F214EF" w:rsidTr="000E7282">
        <w:trPr>
          <w:trHeight w:val="2010"/>
        </w:trPr>
        <w:tc>
          <w:tcPr>
            <w:tcW w:w="694" w:type="dxa"/>
            <w:textDirection w:val="tbRlV"/>
            <w:vAlign w:val="center"/>
          </w:tcPr>
          <w:p w:rsidR="00962D6E" w:rsidRPr="00F214EF" w:rsidRDefault="002F6613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上</w:t>
            </w:r>
            <w:r w:rsidR="00962D6E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午</w:t>
            </w:r>
          </w:p>
        </w:tc>
        <w:tc>
          <w:tcPr>
            <w:tcW w:w="1843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0E7282">
        <w:trPr>
          <w:cantSplit/>
          <w:trHeight w:val="1981"/>
        </w:trPr>
        <w:tc>
          <w:tcPr>
            <w:tcW w:w="694" w:type="dxa"/>
            <w:textDirection w:val="tbRlV"/>
            <w:vAlign w:val="center"/>
          </w:tcPr>
          <w:p w:rsidR="00962D6E" w:rsidRPr="00F214EF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下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午</w:t>
            </w:r>
          </w:p>
        </w:tc>
        <w:tc>
          <w:tcPr>
            <w:tcW w:w="1843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69248F">
        <w:trPr>
          <w:cantSplit/>
          <w:trHeight w:val="2176"/>
        </w:trPr>
        <w:tc>
          <w:tcPr>
            <w:tcW w:w="694" w:type="dxa"/>
            <w:textDirection w:val="tbRlV"/>
            <w:vAlign w:val="center"/>
          </w:tcPr>
          <w:p w:rsidR="00962D6E" w:rsidRPr="00F214EF" w:rsidRDefault="00962D6E" w:rsidP="00962D6E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加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班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期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間</w:t>
            </w:r>
          </w:p>
        </w:tc>
        <w:tc>
          <w:tcPr>
            <w:tcW w:w="1843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4819" w:type="dxa"/>
            <w:gridSpan w:val="3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  <w:tc>
          <w:tcPr>
            <w:tcW w:w="1701" w:type="dxa"/>
          </w:tcPr>
          <w:p w:rsidR="00962D6E" w:rsidRPr="00F214EF" w:rsidRDefault="00962D6E" w:rsidP="001352D2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</w:p>
        </w:tc>
      </w:tr>
      <w:tr w:rsidR="00962D6E" w:rsidRPr="00F214EF" w:rsidTr="0069248F">
        <w:trPr>
          <w:trHeight w:val="1120"/>
        </w:trPr>
        <w:tc>
          <w:tcPr>
            <w:tcW w:w="9057" w:type="dxa"/>
            <w:gridSpan w:val="6"/>
            <w:vAlign w:val="center"/>
          </w:tcPr>
          <w:p w:rsidR="0069248F" w:rsidRPr="00F214EF" w:rsidRDefault="00962D6E" w:rsidP="0069248F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填表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人：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　　　　　　　　　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處</w:t>
            </w:r>
            <w:r w:rsidR="000F6B6A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/室/園主任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  <w:p w:rsidR="00962D6E" w:rsidRPr="00F214EF" w:rsidRDefault="000F6B6A" w:rsidP="000F6B6A">
            <w:pPr>
              <w:spacing w:line="520" w:lineRule="exact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6"/>
              </w:rPr>
            </w:pP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組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長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：　　　　　　　　　　　　　　　　　</w:t>
            </w:r>
            <w:r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校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　</w:t>
            </w:r>
            <w:r w:rsidR="0065309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 xml:space="preserve">      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  <w:lang w:eastAsia="zh-HK"/>
              </w:rPr>
              <w:t>長</w:t>
            </w:r>
            <w:r w:rsidR="0069248F" w:rsidRPr="00F214EF">
              <w:rPr>
                <w:rFonts w:ascii="標楷體" w:eastAsia="標楷體" w:hAnsi="標楷體" w:hint="eastAsia"/>
                <w:b/>
                <w:color w:val="000000"/>
                <w:sz w:val="22"/>
                <w:szCs w:val="26"/>
              </w:rPr>
              <w:t>：</w:t>
            </w:r>
          </w:p>
        </w:tc>
      </w:tr>
    </w:tbl>
    <w:p w:rsidR="00045BDE" w:rsidRPr="00F214EF" w:rsidRDefault="00045BDE" w:rsidP="003D64AF">
      <w:pPr>
        <w:spacing w:line="340" w:lineRule="exact"/>
        <w:rPr>
          <w:rFonts w:ascii="標楷體" w:eastAsia="標楷體" w:hAnsi="標楷體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</w:rPr>
        <w:t>備註：</w:t>
      </w:r>
    </w:p>
    <w:p w:rsidR="00AE1094" w:rsidRPr="00F214EF" w:rsidRDefault="00176D29" w:rsidP="00C44F65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人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員</w:t>
      </w:r>
      <w:r w:rsidR="000F6B6A" w:rsidRPr="00F214EF">
        <w:rPr>
          <w:rFonts w:ascii="標楷體" w:eastAsia="標楷體" w:hAnsi="標楷體" w:hint="eastAsia"/>
          <w:sz w:val="21"/>
          <w:szCs w:val="21"/>
        </w:rPr>
        <w:t>應於本校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辦公時間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以電話/行動裝置/電子產品等或其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即時通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設備，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向直屬主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任(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管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)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報告</w:t>
      </w:r>
      <w:proofErr w:type="gramStart"/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到退勤</w:t>
      </w:r>
      <w:proofErr w:type="gramEnd"/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時間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作為實際執行職務時間認定依據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（</w:t>
      </w:r>
      <w:r w:rsidR="009B60C0">
        <w:rPr>
          <w:rFonts w:ascii="標楷體" w:eastAsia="標楷體" w:hAnsi="標楷體" w:hint="eastAsia"/>
          <w:sz w:val="21"/>
          <w:szCs w:val="21"/>
        </w:rPr>
        <w:t>或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請檢</w:t>
      </w:r>
      <w:r w:rsidR="00ED039A">
        <w:rPr>
          <w:rFonts w:ascii="標楷體" w:eastAsia="標楷體" w:hAnsi="標楷體" w:hint="eastAsia"/>
          <w:sz w:val="21"/>
          <w:szCs w:val="21"/>
          <w:lang w:eastAsia="zh-HK"/>
        </w:rPr>
        <w:t>附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報告</w:t>
      </w:r>
      <w:r w:rsidR="00EF5EC7" w:rsidRPr="00F214EF">
        <w:rPr>
          <w:rFonts w:ascii="標楷體" w:eastAsia="標楷體" w:hAnsi="標楷體" w:hint="eastAsia"/>
          <w:sz w:val="21"/>
          <w:szCs w:val="21"/>
          <w:lang w:eastAsia="zh-HK"/>
        </w:rPr>
        <w:t>截圖</w:t>
      </w:r>
      <w:r w:rsidR="00EF5EC7" w:rsidRPr="00F214EF">
        <w:rPr>
          <w:rFonts w:ascii="標楷體" w:eastAsia="標楷體" w:hAnsi="標楷體" w:hint="eastAsia"/>
          <w:sz w:val="21"/>
          <w:szCs w:val="21"/>
        </w:rPr>
        <w:t>）</w:t>
      </w:r>
      <w:r w:rsidR="00F23185" w:rsidRPr="00F214EF">
        <w:rPr>
          <w:rFonts w:ascii="標楷體" w:eastAsia="標楷體" w:hAnsi="標楷體" w:hint="eastAsia"/>
          <w:sz w:val="21"/>
          <w:szCs w:val="21"/>
        </w:rPr>
        <w:t>；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出勤時間依「花蓮縣</w:t>
      </w:r>
      <w:r w:rsidR="0065309F" w:rsidRPr="00F214EF">
        <w:rPr>
          <w:rFonts w:ascii="標楷體" w:eastAsia="標楷體" w:hAnsi="標楷體" w:hint="eastAsia"/>
          <w:sz w:val="21"/>
          <w:szCs w:val="21"/>
          <w:lang w:eastAsia="zh-HK"/>
        </w:rPr>
        <w:t>花蓮市中原國民小學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差勤管理</w:t>
      </w:r>
      <w:r w:rsidR="0065309F" w:rsidRPr="00F214EF">
        <w:rPr>
          <w:rFonts w:ascii="標楷體" w:eastAsia="標楷體" w:hAnsi="標楷體" w:hint="eastAsia"/>
          <w:sz w:val="21"/>
          <w:szCs w:val="21"/>
          <w:lang w:eastAsia="zh-HK"/>
        </w:rPr>
        <w:t>實施辦法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」規定</w:t>
      </w:r>
      <w:r w:rsidR="00C44F65" w:rsidRPr="00F214EF">
        <w:rPr>
          <w:rFonts w:ascii="標楷體" w:eastAsia="標楷體" w:hAnsi="標楷體" w:hint="eastAsia"/>
          <w:sz w:val="21"/>
          <w:szCs w:val="21"/>
        </w:rPr>
        <w:t>，</w:t>
      </w:r>
      <w:r w:rsidR="00C44F65" w:rsidRPr="00F214EF">
        <w:rPr>
          <w:rFonts w:ascii="標楷體" w:eastAsia="標楷體" w:hAnsi="標楷體" w:hint="eastAsia"/>
          <w:sz w:val="21"/>
          <w:szCs w:val="21"/>
          <w:lang w:eastAsia="zh-HK"/>
        </w:rPr>
        <w:t>請假</w:t>
      </w:r>
      <w:r w:rsidR="000F6B6A" w:rsidRPr="00F214EF">
        <w:rPr>
          <w:rFonts w:ascii="標楷體" w:eastAsia="標楷體" w:hAnsi="標楷體" w:hint="eastAsia"/>
          <w:sz w:val="21"/>
          <w:szCs w:val="21"/>
          <w:lang w:eastAsia="zh-HK"/>
        </w:rPr>
        <w:t>亦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3D64AF" w:rsidRPr="00F214EF" w:rsidRDefault="00AE1094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</w:rPr>
        <w:t>各</w:t>
      </w:r>
      <w:r w:rsidR="0065309F" w:rsidRPr="00F214EF">
        <w:rPr>
          <w:rFonts w:ascii="標楷體" w:eastAsia="標楷體" w:hAnsi="標楷體" w:hint="eastAsia"/>
          <w:sz w:val="21"/>
          <w:szCs w:val="21"/>
        </w:rPr>
        <w:t>處</w:t>
      </w:r>
      <w:proofErr w:type="gramStart"/>
      <w:r w:rsidR="0065309F" w:rsidRPr="00F214EF">
        <w:rPr>
          <w:rFonts w:ascii="標楷體" w:eastAsia="標楷體" w:hAnsi="標楷體" w:hint="eastAsia"/>
          <w:sz w:val="21"/>
          <w:szCs w:val="21"/>
        </w:rPr>
        <w:t>室園</w:t>
      </w:r>
      <w:r w:rsidRPr="00F214EF">
        <w:rPr>
          <w:rFonts w:ascii="標楷體" w:eastAsia="標楷體" w:hAnsi="標楷體" w:hint="eastAsia"/>
          <w:sz w:val="21"/>
          <w:szCs w:val="21"/>
        </w:rPr>
        <w:t>得</w:t>
      </w:r>
      <w:proofErr w:type="gramEnd"/>
      <w:r w:rsidRPr="00F214EF">
        <w:rPr>
          <w:rFonts w:ascii="標楷體" w:eastAsia="標楷體" w:hAnsi="標楷體" w:hint="eastAsia"/>
          <w:sz w:val="21"/>
          <w:szCs w:val="21"/>
        </w:rPr>
        <w:t>視業務屬性彈性修正或調整工作日誌表格，本表係供居家辦公人員安排每日工作目標及單位主管掌握進度使用</w:t>
      </w:r>
      <w:r w:rsidR="0069248F" w:rsidRPr="00F214EF">
        <w:rPr>
          <w:rFonts w:ascii="標楷體" w:eastAsia="標楷體" w:hAnsi="標楷體" w:hint="eastAsia"/>
          <w:sz w:val="21"/>
          <w:szCs w:val="21"/>
        </w:rPr>
        <w:t>，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實施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居家辦公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期間應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每日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登載「工作日誌」，</w:t>
      </w:r>
      <w:r w:rsidR="0069248F" w:rsidRPr="00F214EF">
        <w:rPr>
          <w:rFonts w:ascii="標楷體" w:eastAsia="標楷體" w:hAnsi="標楷體" w:hint="eastAsia"/>
          <w:sz w:val="21"/>
          <w:szCs w:val="21"/>
          <w:lang w:eastAsia="zh-HK"/>
        </w:rPr>
        <w:t>以條例方式說明工作執行內容</w:t>
      </w:r>
      <w:r w:rsidR="003D64AF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C44F65" w:rsidRPr="00F214EF" w:rsidRDefault="00C44F65" w:rsidP="003D64AF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各單位如因業務需要指派員工加班</w:t>
      </w:r>
      <w:r w:rsidRPr="00F214EF">
        <w:rPr>
          <w:rFonts w:ascii="標楷體" w:eastAsia="標楷體" w:hAnsi="標楷體" w:hint="eastAsia"/>
          <w:sz w:val="21"/>
          <w:szCs w:val="21"/>
        </w:rPr>
        <w:t>，</w:t>
      </w:r>
      <w:r w:rsidRPr="00F214EF">
        <w:rPr>
          <w:rFonts w:ascii="標楷體" w:eastAsia="標楷體" w:hAnsi="標楷體" w:hint="eastAsia"/>
          <w:sz w:val="21"/>
          <w:szCs w:val="21"/>
          <w:lang w:eastAsia="zh-HK"/>
        </w:rPr>
        <w:t>應於本工作日誌敘明加班原因及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加班時段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，</w:t>
      </w:r>
      <w:r w:rsidR="009B7F9D" w:rsidRPr="00F214EF">
        <w:rPr>
          <w:rFonts w:ascii="標楷體" w:eastAsia="標楷體" w:hAnsi="標楷體" w:hint="eastAsia"/>
          <w:sz w:val="21"/>
          <w:szCs w:val="21"/>
          <w:lang w:eastAsia="zh-HK"/>
        </w:rPr>
        <w:t>並由居家辦公人員以條例方式說明加班期間工作執行內容</w:t>
      </w:r>
      <w:r w:rsidR="009B7F9D" w:rsidRPr="00F214EF">
        <w:rPr>
          <w:rFonts w:ascii="標楷體" w:eastAsia="標楷體" w:hAnsi="標楷體" w:hint="eastAsia"/>
          <w:sz w:val="21"/>
          <w:szCs w:val="21"/>
        </w:rPr>
        <w:t>。</w:t>
      </w:r>
    </w:p>
    <w:p w:rsidR="00F214EF" w:rsidRPr="00B67BCA" w:rsidRDefault="009B7F9D" w:rsidP="00B67BCA">
      <w:pPr>
        <w:pStyle w:val="a4"/>
        <w:numPr>
          <w:ilvl w:val="0"/>
          <w:numId w:val="3"/>
        </w:numPr>
        <w:spacing w:line="340" w:lineRule="exact"/>
        <w:ind w:leftChars="0"/>
        <w:rPr>
          <w:rFonts w:ascii="標楷體" w:eastAsia="標楷體" w:hAnsi="標楷體"/>
          <w:color w:val="000000"/>
          <w:sz w:val="21"/>
          <w:szCs w:val="21"/>
        </w:rPr>
      </w:pP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本表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由各處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="001E741D">
        <w:rPr>
          <w:rFonts w:ascii="標楷體" w:eastAsia="標楷體" w:hAnsi="標楷體" w:hint="eastAsia"/>
          <w:color w:val="000000"/>
          <w:sz w:val="21"/>
          <w:szCs w:val="21"/>
        </w:rPr>
        <w:t>0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園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於每週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彙整後，送交本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校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人事</w:t>
      </w:r>
      <w:r w:rsidR="0065309F" w:rsidRPr="00B67BCA">
        <w:rPr>
          <w:rFonts w:ascii="標楷體" w:eastAsia="標楷體" w:hAnsi="標楷體" w:hint="eastAsia"/>
          <w:color w:val="000000"/>
          <w:sz w:val="21"/>
          <w:szCs w:val="21"/>
        </w:rPr>
        <w:t>室</w:t>
      </w:r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作為居家辦公人員</w:t>
      </w:r>
      <w:proofErr w:type="gramStart"/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到退勤</w:t>
      </w:r>
      <w:proofErr w:type="gramEnd"/>
      <w:r w:rsidRPr="00B67BCA">
        <w:rPr>
          <w:rFonts w:ascii="標楷體" w:eastAsia="標楷體" w:hAnsi="標楷體" w:hint="eastAsia"/>
          <w:color w:val="000000"/>
          <w:sz w:val="21"/>
          <w:szCs w:val="21"/>
          <w:lang w:eastAsia="zh-HK"/>
        </w:rPr>
        <w:t>及加班之依據</w:t>
      </w:r>
      <w:r w:rsidRPr="00B67BCA">
        <w:rPr>
          <w:rFonts w:ascii="標楷體" w:eastAsia="標楷體" w:hAnsi="標楷體" w:hint="eastAsia"/>
          <w:color w:val="000000"/>
          <w:sz w:val="21"/>
          <w:szCs w:val="21"/>
        </w:rPr>
        <w:t>。</w:t>
      </w:r>
    </w:p>
    <w:sectPr w:rsidR="00F214EF" w:rsidRPr="00B67BCA" w:rsidSect="000E7282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52" w:rsidRDefault="00631352" w:rsidP="006C5F20">
      <w:r>
        <w:separator/>
      </w:r>
    </w:p>
  </w:endnote>
  <w:endnote w:type="continuationSeparator" w:id="0">
    <w:p w:rsidR="00631352" w:rsidRDefault="00631352" w:rsidP="006C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MV Boli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52" w:rsidRDefault="00631352" w:rsidP="006C5F20">
      <w:r>
        <w:separator/>
      </w:r>
    </w:p>
  </w:footnote>
  <w:footnote w:type="continuationSeparator" w:id="0">
    <w:p w:rsidR="00631352" w:rsidRDefault="00631352" w:rsidP="006C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2E8"/>
    <w:multiLevelType w:val="hybridMultilevel"/>
    <w:tmpl w:val="5576EB7A"/>
    <w:lvl w:ilvl="0" w:tplc="04849BD6">
      <w:start w:val="1"/>
      <w:numFmt w:val="bullet"/>
      <w:lvlText w:val="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8B5C48"/>
    <w:multiLevelType w:val="hybridMultilevel"/>
    <w:tmpl w:val="86E44F2A"/>
    <w:lvl w:ilvl="0" w:tplc="0A1892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1B2DD5"/>
    <w:multiLevelType w:val="hybridMultilevel"/>
    <w:tmpl w:val="CF6CEF9A"/>
    <w:lvl w:ilvl="0" w:tplc="426A2AC2">
      <w:start w:val="1"/>
      <w:numFmt w:val="decimal"/>
      <w:lvlText w:val="(%1)"/>
      <w:lvlJc w:val="left"/>
      <w:pPr>
        <w:ind w:left="79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64457991"/>
    <w:multiLevelType w:val="hybridMultilevel"/>
    <w:tmpl w:val="BFCA532C"/>
    <w:lvl w:ilvl="0" w:tplc="B03683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434DCE"/>
    <w:multiLevelType w:val="hybridMultilevel"/>
    <w:tmpl w:val="F1DAB97C"/>
    <w:lvl w:ilvl="0" w:tplc="7CC2C07C">
      <w:start w:val="1"/>
      <w:numFmt w:val="decimalFullWidth"/>
      <w:lvlText w:val="%1、"/>
      <w:lvlJc w:val="left"/>
      <w:pPr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BDE"/>
    <w:rsid w:val="00037D85"/>
    <w:rsid w:val="00045BDE"/>
    <w:rsid w:val="00064F16"/>
    <w:rsid w:val="000654F0"/>
    <w:rsid w:val="00074884"/>
    <w:rsid w:val="000D3B8B"/>
    <w:rsid w:val="000E7282"/>
    <w:rsid w:val="000F6B6A"/>
    <w:rsid w:val="00110DE9"/>
    <w:rsid w:val="001352D2"/>
    <w:rsid w:val="00143626"/>
    <w:rsid w:val="001646E9"/>
    <w:rsid w:val="00176D29"/>
    <w:rsid w:val="001E741D"/>
    <w:rsid w:val="00221408"/>
    <w:rsid w:val="00262D2D"/>
    <w:rsid w:val="002739D3"/>
    <w:rsid w:val="002F6613"/>
    <w:rsid w:val="00320433"/>
    <w:rsid w:val="003478A1"/>
    <w:rsid w:val="00392937"/>
    <w:rsid w:val="003D64AF"/>
    <w:rsid w:val="003F0E48"/>
    <w:rsid w:val="003F12DD"/>
    <w:rsid w:val="004030C5"/>
    <w:rsid w:val="004036D1"/>
    <w:rsid w:val="00435A10"/>
    <w:rsid w:val="00452215"/>
    <w:rsid w:val="00521499"/>
    <w:rsid w:val="00606E5E"/>
    <w:rsid w:val="0062388B"/>
    <w:rsid w:val="00631352"/>
    <w:rsid w:val="006316C5"/>
    <w:rsid w:val="0065309F"/>
    <w:rsid w:val="0065620B"/>
    <w:rsid w:val="0069248F"/>
    <w:rsid w:val="006C5F20"/>
    <w:rsid w:val="006E060F"/>
    <w:rsid w:val="006E5D57"/>
    <w:rsid w:val="00754248"/>
    <w:rsid w:val="00772080"/>
    <w:rsid w:val="007C57DE"/>
    <w:rsid w:val="007D36B6"/>
    <w:rsid w:val="00826339"/>
    <w:rsid w:val="00962D6E"/>
    <w:rsid w:val="009838CE"/>
    <w:rsid w:val="009B60C0"/>
    <w:rsid w:val="009B7F9D"/>
    <w:rsid w:val="009C1344"/>
    <w:rsid w:val="00A90836"/>
    <w:rsid w:val="00AA16E5"/>
    <w:rsid w:val="00AE1094"/>
    <w:rsid w:val="00B2386E"/>
    <w:rsid w:val="00B67BCA"/>
    <w:rsid w:val="00BB0C56"/>
    <w:rsid w:val="00C44F65"/>
    <w:rsid w:val="00C6093B"/>
    <w:rsid w:val="00CC7AC9"/>
    <w:rsid w:val="00CD1038"/>
    <w:rsid w:val="00D62A6D"/>
    <w:rsid w:val="00D66F31"/>
    <w:rsid w:val="00E02406"/>
    <w:rsid w:val="00E213D1"/>
    <w:rsid w:val="00E3270C"/>
    <w:rsid w:val="00ED039A"/>
    <w:rsid w:val="00EF5EC7"/>
    <w:rsid w:val="00EF6BE1"/>
    <w:rsid w:val="00F214EF"/>
    <w:rsid w:val="00F23185"/>
    <w:rsid w:val="00F4513A"/>
    <w:rsid w:val="00F517C5"/>
    <w:rsid w:val="00F573EE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4F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27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739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5F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5F20"/>
    <w:rPr>
      <w:sz w:val="20"/>
      <w:szCs w:val="20"/>
    </w:rPr>
  </w:style>
  <w:style w:type="paragraph" w:customStyle="1" w:styleId="Standard">
    <w:name w:val="Standard"/>
    <w:rsid w:val="006E5D57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, PMingLiU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DCFC-B92B-4592-8AAB-912EBF8A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琪茹</dc:creator>
  <cp:lastModifiedBy>user</cp:lastModifiedBy>
  <cp:revision>16</cp:revision>
  <cp:lastPrinted>2020-03-30T00:09:00Z</cp:lastPrinted>
  <dcterms:created xsi:type="dcterms:W3CDTF">2020-03-27T01:21:00Z</dcterms:created>
  <dcterms:modified xsi:type="dcterms:W3CDTF">2020-03-30T04:01:00Z</dcterms:modified>
</cp:coreProperties>
</file>